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C150C" w14:textId="19B14C63" w:rsidR="008C10C0" w:rsidRPr="00380215" w:rsidRDefault="00000000">
      <w:pPr>
        <w:pStyle w:val="aa"/>
        <w:rPr>
          <w:lang w:val="ru-RU"/>
        </w:rPr>
      </w:pPr>
      <w:r w:rsidRPr="00380215">
        <w:rPr>
          <w:lang w:val="ru-RU"/>
        </w:rPr>
        <w:t xml:space="preserve">Соглашения по стилю и </w:t>
      </w:r>
      <w:r>
        <w:t>API</w:t>
      </w:r>
      <w:r w:rsidRPr="00380215">
        <w:rPr>
          <w:lang w:val="ru-RU"/>
        </w:rPr>
        <w:t xml:space="preserve"> для проекта </w:t>
      </w:r>
      <w:r>
        <w:t>Secret</w:t>
      </w:r>
      <w:r w:rsidRPr="00380215">
        <w:rPr>
          <w:lang w:val="ru-RU"/>
        </w:rPr>
        <w:t xml:space="preserve"> </w:t>
      </w:r>
      <w:r>
        <w:t>Santa</w:t>
      </w:r>
      <w:r w:rsidRPr="00380215">
        <w:rPr>
          <w:lang w:val="ru-RU"/>
        </w:rPr>
        <w:t xml:space="preserve"> (</w:t>
      </w:r>
      <w:r>
        <w:t>v</w:t>
      </w:r>
      <w:r w:rsidR="004D24E3">
        <w:rPr>
          <w:lang w:val="ru-RU"/>
        </w:rPr>
        <w:t>4</w:t>
      </w:r>
      <w:r w:rsidRPr="00380215">
        <w:rPr>
          <w:lang w:val="ru-RU"/>
        </w:rPr>
        <w:t>)</w:t>
      </w:r>
    </w:p>
    <w:p w14:paraId="1A704D58" w14:textId="77777777" w:rsidR="008C10C0" w:rsidRDefault="00000000">
      <w:pPr>
        <w:pStyle w:val="1"/>
      </w:pPr>
      <w:r>
        <w:t>1. Имена REST‑ресурсов и URI</w:t>
      </w:r>
    </w:p>
    <w:p w14:paraId="6153F698" w14:textId="77777777" w:rsidR="008C10C0" w:rsidRPr="00380215" w:rsidRDefault="00000000">
      <w:pPr>
        <w:pStyle w:val="a0"/>
        <w:rPr>
          <w:lang w:val="ru-RU"/>
        </w:rPr>
      </w:pPr>
      <w:r w:rsidRPr="00380215">
        <w:rPr>
          <w:lang w:val="ru-RU"/>
        </w:rPr>
        <w:t>• Ресурс ⇢ существительное: /</w:t>
      </w:r>
      <w:r>
        <w:t>events</w:t>
      </w:r>
      <w:r w:rsidRPr="00380215">
        <w:rPr>
          <w:lang w:val="ru-RU"/>
        </w:rPr>
        <w:t>, /</w:t>
      </w:r>
      <w:r>
        <w:t>participants</w:t>
      </w:r>
      <w:r w:rsidRPr="00380215">
        <w:rPr>
          <w:lang w:val="ru-RU"/>
        </w:rPr>
        <w:t xml:space="preserve"> – глаголы прячем в </w:t>
      </w:r>
      <w:r>
        <w:t>HTTP</w:t>
      </w:r>
      <w:r w:rsidRPr="00380215">
        <w:rPr>
          <w:lang w:val="ru-RU"/>
        </w:rPr>
        <w:t>‑методах</w:t>
      </w:r>
    </w:p>
    <w:p w14:paraId="6D2805F3" w14:textId="77777777" w:rsidR="008C10C0" w:rsidRPr="00380215" w:rsidRDefault="00000000">
      <w:pPr>
        <w:pStyle w:val="a0"/>
        <w:rPr>
          <w:lang w:val="ru-RU"/>
        </w:rPr>
      </w:pPr>
      <w:r w:rsidRPr="00380215">
        <w:rPr>
          <w:lang w:val="ru-RU"/>
        </w:rPr>
        <w:t>• Всегда множественное число: /</w:t>
      </w:r>
      <w:r>
        <w:t>events</w:t>
      </w:r>
      <w:r w:rsidRPr="00380215">
        <w:rPr>
          <w:lang w:val="ru-RU"/>
        </w:rPr>
        <w:t>/42/</w:t>
      </w:r>
      <w:r>
        <w:t>participants</w:t>
      </w:r>
      <w:r w:rsidRPr="00380215">
        <w:rPr>
          <w:lang w:val="ru-RU"/>
        </w:rPr>
        <w:t xml:space="preserve"> – консистентность &gt; грамматика</w:t>
      </w:r>
    </w:p>
    <w:p w14:paraId="33792839" w14:textId="1B81E742" w:rsidR="008C10C0" w:rsidRPr="00380215" w:rsidRDefault="00000000">
      <w:pPr>
        <w:pStyle w:val="a0"/>
        <w:rPr>
          <w:lang w:val="ru-RU"/>
        </w:rPr>
      </w:pPr>
      <w:r w:rsidRPr="00380215">
        <w:rPr>
          <w:lang w:val="ru-RU"/>
        </w:rPr>
        <w:t>• Иерархия = «/»: /</w:t>
      </w:r>
      <w:r w:rsidR="00506FA0">
        <w:t>games</w:t>
      </w:r>
      <w:r w:rsidRPr="00380215">
        <w:rPr>
          <w:lang w:val="ru-RU"/>
        </w:rPr>
        <w:t>/{</w:t>
      </w:r>
      <w:r w:rsidR="00506FA0">
        <w:t>game</w:t>
      </w:r>
      <w:r>
        <w:t>Id</w:t>
      </w:r>
      <w:r w:rsidRPr="00380215">
        <w:rPr>
          <w:lang w:val="ru-RU"/>
        </w:rPr>
        <w:t>}/</w:t>
      </w:r>
      <w:r w:rsidR="00506FA0">
        <w:t>participants</w:t>
      </w:r>
      <w:r w:rsidRPr="00380215">
        <w:rPr>
          <w:lang w:val="ru-RU"/>
        </w:rPr>
        <w:t>/{</w:t>
      </w:r>
      <w:r>
        <w:t>id</w:t>
      </w:r>
      <w:r w:rsidRPr="00380215">
        <w:rPr>
          <w:lang w:val="ru-RU"/>
        </w:rPr>
        <w:t>} – подчёркивает вложенность</w:t>
      </w:r>
    </w:p>
    <w:p w14:paraId="4A08F0BE" w14:textId="77777777" w:rsidR="008C10C0" w:rsidRDefault="00000000">
      <w:pPr>
        <w:pStyle w:val="a0"/>
      </w:pPr>
      <w:r>
        <w:t>• Без завершающего «/»: GET /events ← ok, GET /events/ ← нет</w:t>
      </w:r>
    </w:p>
    <w:p w14:paraId="5408814A" w14:textId="77777777" w:rsidR="008C10C0" w:rsidRDefault="00000000">
      <w:pPr>
        <w:pStyle w:val="a0"/>
      </w:pPr>
      <w:r>
        <w:t>• kebab‑case, только lower‑case: /gift-exchanges вместо /</w:t>
      </w:r>
      <w:r w:rsidRPr="00761265">
        <w:rPr>
          <w:highlight w:val="magenta"/>
        </w:rPr>
        <w:t>giftExchanges</w:t>
      </w:r>
    </w:p>
    <w:p w14:paraId="6554CCAC" w14:textId="77777777" w:rsidR="008C10C0" w:rsidRPr="00380215" w:rsidRDefault="00000000">
      <w:pPr>
        <w:pStyle w:val="a0"/>
        <w:rPr>
          <w:lang w:val="ru-RU"/>
        </w:rPr>
      </w:pPr>
      <w:r w:rsidRPr="00380215">
        <w:rPr>
          <w:lang w:val="ru-RU"/>
        </w:rPr>
        <w:t>• Не использовать «_» и расширения файлов: /</w:t>
      </w:r>
      <w:r>
        <w:t>participants</w:t>
      </w:r>
      <w:r w:rsidRPr="00380215">
        <w:rPr>
          <w:lang w:val="ru-RU"/>
        </w:rPr>
        <w:t>/{</w:t>
      </w:r>
      <w:r>
        <w:t>id</w:t>
      </w:r>
      <w:r w:rsidRPr="00380215">
        <w:rPr>
          <w:lang w:val="ru-RU"/>
        </w:rPr>
        <w:t>}, а не /</w:t>
      </w:r>
      <w:r>
        <w:t>participants</w:t>
      </w:r>
      <w:r w:rsidRPr="00380215">
        <w:rPr>
          <w:lang w:val="ru-RU"/>
        </w:rPr>
        <w:t>.</w:t>
      </w:r>
      <w:r>
        <w:t>json</w:t>
      </w:r>
    </w:p>
    <w:p w14:paraId="013CC5B2" w14:textId="77777777" w:rsidR="008C10C0" w:rsidRDefault="00000000">
      <w:pPr>
        <w:pStyle w:val="a0"/>
      </w:pPr>
      <w:r>
        <w:t>• Версионирование префиксом: /api/v1/events</w:t>
      </w:r>
    </w:p>
    <w:p w14:paraId="34B3642D" w14:textId="6539089D" w:rsidR="00CC4760" w:rsidRPr="00CC4760" w:rsidRDefault="00000000" w:rsidP="00CC4760">
      <w:pPr>
        <w:pStyle w:val="a0"/>
      </w:pPr>
      <w:r>
        <w:t>• Фильтры, сортировка, пагинация – query‑string: /events?year=2025&amp;page=2&amp;size=20</w:t>
      </w:r>
      <w:r w:rsidR="00CC4760" w:rsidRPr="00761265"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3517"/>
        <w:gridCol w:w="4217"/>
      </w:tblGrid>
      <w:tr w:rsidR="00CC4760" w:rsidRPr="00761265" w14:paraId="5353FB9E" w14:textId="77777777" w:rsidTr="00CC47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D013AC" w14:textId="77777777" w:rsidR="00CC4760" w:rsidRPr="00761265" w:rsidRDefault="00CC4760" w:rsidP="00CC4760">
            <w:pPr>
              <w:rPr>
                <w:b/>
                <w:bCs/>
                <w:lang w:val="cs-CZ"/>
              </w:rPr>
            </w:pPr>
            <w:r w:rsidRPr="00761265">
              <w:rPr>
                <w:b/>
                <w:bCs/>
                <w:lang w:val="cs-CZ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388F8381" w14:textId="77777777" w:rsidR="00CC4760" w:rsidRPr="00CC4760" w:rsidRDefault="00CC4760" w:rsidP="00CC4760">
            <w:pPr>
              <w:rPr>
                <w:lang w:val="cs-CZ"/>
              </w:rPr>
            </w:pPr>
            <w:r w:rsidRPr="00CC4760">
              <w:rPr>
                <w:lang w:val="cs-CZ"/>
              </w:rPr>
              <w:t>Чтение ресурса (без побочных эффектов).</w:t>
            </w:r>
          </w:p>
        </w:tc>
        <w:tc>
          <w:tcPr>
            <w:tcW w:w="0" w:type="auto"/>
            <w:vAlign w:val="center"/>
            <w:hideMark/>
          </w:tcPr>
          <w:p w14:paraId="74B4B36B" w14:textId="77777777" w:rsidR="00CC4760" w:rsidRPr="00CC4760" w:rsidRDefault="00CC4760" w:rsidP="00CC4760">
            <w:pPr>
              <w:rPr>
                <w:lang w:val="cs-CZ"/>
              </w:rPr>
            </w:pPr>
            <w:r w:rsidRPr="00CC4760">
              <w:rPr>
                <w:lang w:val="cs-CZ"/>
              </w:rPr>
              <w:t>GET /api/v1/events/42 ― получить один розыгрыш.</w:t>
            </w:r>
          </w:p>
        </w:tc>
      </w:tr>
      <w:tr w:rsidR="00CC4760" w:rsidRPr="00CC4760" w14:paraId="436007E1" w14:textId="77777777" w:rsidTr="00CC47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E8BE07" w14:textId="77777777" w:rsidR="00CC4760" w:rsidRPr="00CC4760" w:rsidRDefault="00CC4760" w:rsidP="00CC4760">
            <w:pPr>
              <w:rPr>
                <w:lang w:val="cs-CZ"/>
              </w:rPr>
            </w:pPr>
            <w:r w:rsidRPr="00CC4760">
              <w:rPr>
                <w:b/>
                <w:bCs/>
                <w:lang w:val="cs-CZ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16CF0663" w14:textId="77777777" w:rsidR="00CC4760" w:rsidRPr="00CC4760" w:rsidRDefault="00CC4760" w:rsidP="00CC4760">
            <w:pPr>
              <w:rPr>
                <w:lang w:val="cs-CZ"/>
              </w:rPr>
            </w:pPr>
            <w:r w:rsidRPr="00CC4760">
              <w:rPr>
                <w:lang w:val="cs-CZ"/>
              </w:rPr>
              <w:t xml:space="preserve">Создание нового ресурса в коллекции </w:t>
            </w:r>
            <w:r w:rsidRPr="00CC4760">
              <w:rPr>
                <w:b/>
                <w:bCs/>
                <w:lang w:val="cs-CZ"/>
              </w:rPr>
              <w:t>или</w:t>
            </w:r>
            <w:r w:rsidRPr="00CC4760">
              <w:rPr>
                <w:lang w:val="cs-CZ"/>
              </w:rPr>
              <w:t xml:space="preserve"> выполнение нестандартного действия.</w:t>
            </w:r>
          </w:p>
        </w:tc>
        <w:tc>
          <w:tcPr>
            <w:tcW w:w="0" w:type="auto"/>
            <w:vAlign w:val="center"/>
            <w:hideMark/>
          </w:tcPr>
          <w:p w14:paraId="1F34B066" w14:textId="77777777" w:rsidR="00CC4760" w:rsidRPr="00CC4760" w:rsidRDefault="00CC4760" w:rsidP="00CC4760">
            <w:pPr>
              <w:rPr>
                <w:lang w:val="cs-CZ"/>
              </w:rPr>
            </w:pPr>
            <w:r w:rsidRPr="00CC4760">
              <w:rPr>
                <w:lang w:val="cs-CZ"/>
              </w:rPr>
              <w:t>POST /api/v1/events ― создать розыгрыш.</w:t>
            </w:r>
          </w:p>
        </w:tc>
      </w:tr>
      <w:tr w:rsidR="00CC4760" w:rsidRPr="00761265" w14:paraId="4222336A" w14:textId="77777777" w:rsidTr="00CC47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1B1FE0" w14:textId="77777777" w:rsidR="00CC4760" w:rsidRPr="00CC4760" w:rsidRDefault="00CC4760" w:rsidP="00CC4760">
            <w:pPr>
              <w:rPr>
                <w:lang w:val="cs-CZ"/>
              </w:rPr>
            </w:pPr>
            <w:r w:rsidRPr="00CC4760">
              <w:rPr>
                <w:b/>
                <w:bCs/>
                <w:lang w:val="cs-CZ"/>
              </w:rPr>
              <w:t>PUT</w:t>
            </w:r>
          </w:p>
        </w:tc>
        <w:tc>
          <w:tcPr>
            <w:tcW w:w="0" w:type="auto"/>
            <w:vAlign w:val="center"/>
            <w:hideMark/>
          </w:tcPr>
          <w:p w14:paraId="69A2A5BF" w14:textId="77777777" w:rsidR="00CC4760" w:rsidRPr="00CC4760" w:rsidRDefault="00CC4760" w:rsidP="00CC4760">
            <w:pPr>
              <w:rPr>
                <w:lang w:val="cs-CZ"/>
              </w:rPr>
            </w:pPr>
            <w:r w:rsidRPr="00CC4760">
              <w:rPr>
                <w:lang w:val="cs-CZ"/>
              </w:rPr>
              <w:t>Полная замена существующего ресурса (</w:t>
            </w:r>
            <w:r w:rsidRPr="00CC4760">
              <w:rPr>
                <w:highlight w:val="yellow"/>
                <w:lang w:val="cs-CZ"/>
              </w:rPr>
              <w:t>идемпотентно</w:t>
            </w:r>
            <w:r w:rsidRPr="00CC4760">
              <w:rPr>
                <w:lang w:val="cs-CZ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14:paraId="1FBD7445" w14:textId="77777777" w:rsidR="00CC4760" w:rsidRPr="00CC4760" w:rsidRDefault="00CC4760" w:rsidP="00CC4760">
            <w:pPr>
              <w:rPr>
                <w:lang w:val="cs-CZ"/>
              </w:rPr>
            </w:pPr>
            <w:r w:rsidRPr="00CC4760">
              <w:rPr>
                <w:lang w:val="cs-CZ"/>
              </w:rPr>
              <w:t>PUT /api/v1/events/42 ― обновить все поля события.</w:t>
            </w:r>
          </w:p>
        </w:tc>
      </w:tr>
      <w:tr w:rsidR="00CC4760" w:rsidRPr="00761265" w14:paraId="2CACEA3D" w14:textId="77777777" w:rsidTr="00CC47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1B33C3" w14:textId="77777777" w:rsidR="00CC4760" w:rsidRPr="00CC4760" w:rsidRDefault="00CC4760" w:rsidP="00CC4760">
            <w:pPr>
              <w:rPr>
                <w:lang w:val="cs-CZ"/>
              </w:rPr>
            </w:pPr>
            <w:r w:rsidRPr="00CC4760">
              <w:rPr>
                <w:b/>
                <w:bCs/>
                <w:lang w:val="cs-CZ"/>
              </w:rPr>
              <w:t>PATCH</w:t>
            </w:r>
          </w:p>
        </w:tc>
        <w:tc>
          <w:tcPr>
            <w:tcW w:w="0" w:type="auto"/>
            <w:vAlign w:val="center"/>
            <w:hideMark/>
          </w:tcPr>
          <w:p w14:paraId="6F9D99E7" w14:textId="77777777" w:rsidR="00CC4760" w:rsidRPr="00CC4760" w:rsidRDefault="00CC4760" w:rsidP="00CC4760">
            <w:pPr>
              <w:rPr>
                <w:lang w:val="cs-CZ"/>
              </w:rPr>
            </w:pPr>
            <w:r w:rsidRPr="00CC4760">
              <w:rPr>
                <w:lang w:val="cs-CZ"/>
              </w:rPr>
              <w:t>Частичное обновление ресурса (только изменённые поля).</w:t>
            </w:r>
          </w:p>
        </w:tc>
        <w:tc>
          <w:tcPr>
            <w:tcW w:w="0" w:type="auto"/>
            <w:vAlign w:val="center"/>
            <w:hideMark/>
          </w:tcPr>
          <w:p w14:paraId="0C261980" w14:textId="77777777" w:rsidR="00CC4760" w:rsidRPr="00CC4760" w:rsidRDefault="00CC4760" w:rsidP="00CC4760">
            <w:pPr>
              <w:rPr>
                <w:lang w:val="cs-CZ"/>
              </w:rPr>
            </w:pPr>
            <w:r w:rsidRPr="00CC4760">
              <w:rPr>
                <w:lang w:val="cs-CZ"/>
              </w:rPr>
              <w:t>PATCH /api/v1/events/42 ― поменять дату жеребьёвки.</w:t>
            </w:r>
          </w:p>
        </w:tc>
      </w:tr>
      <w:tr w:rsidR="00CC4760" w:rsidRPr="00CC4760" w14:paraId="16598D93" w14:textId="77777777" w:rsidTr="00CC47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2FC7B" w14:textId="77777777" w:rsidR="00CC4760" w:rsidRPr="00CC4760" w:rsidRDefault="00CC4760" w:rsidP="00CC4760">
            <w:pPr>
              <w:rPr>
                <w:lang w:val="cs-CZ"/>
              </w:rPr>
            </w:pPr>
            <w:r w:rsidRPr="00CC4760">
              <w:rPr>
                <w:b/>
                <w:bCs/>
                <w:lang w:val="cs-CZ"/>
              </w:rPr>
              <w:t>DELETE</w:t>
            </w:r>
          </w:p>
        </w:tc>
        <w:tc>
          <w:tcPr>
            <w:tcW w:w="0" w:type="auto"/>
            <w:vAlign w:val="center"/>
            <w:hideMark/>
          </w:tcPr>
          <w:p w14:paraId="07BCB7C1" w14:textId="77777777" w:rsidR="00CC4760" w:rsidRPr="00CC4760" w:rsidRDefault="00CC4760" w:rsidP="00CC4760">
            <w:pPr>
              <w:rPr>
                <w:lang w:val="cs-CZ"/>
              </w:rPr>
            </w:pPr>
            <w:r w:rsidRPr="00CC4760">
              <w:rPr>
                <w:lang w:val="cs-CZ"/>
              </w:rPr>
              <w:t>Удаление ресурса.</w:t>
            </w:r>
          </w:p>
        </w:tc>
        <w:tc>
          <w:tcPr>
            <w:tcW w:w="0" w:type="auto"/>
            <w:vAlign w:val="center"/>
            <w:hideMark/>
          </w:tcPr>
          <w:p w14:paraId="6DE21C03" w14:textId="77777777" w:rsidR="00CC4760" w:rsidRPr="00CC4760" w:rsidRDefault="00CC4760" w:rsidP="00CC4760">
            <w:pPr>
              <w:rPr>
                <w:lang w:val="cs-CZ"/>
              </w:rPr>
            </w:pPr>
            <w:r w:rsidRPr="00CC4760">
              <w:rPr>
                <w:lang w:val="cs-CZ"/>
              </w:rPr>
              <w:t>DELETE /api/v1/events/42/participants/7 ― удалить участника.</w:t>
            </w:r>
          </w:p>
        </w:tc>
      </w:tr>
      <w:tr w:rsidR="00CC4760" w:rsidRPr="00CC4760" w14:paraId="2AD2098B" w14:textId="77777777" w:rsidTr="00CC47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9009F" w14:textId="77777777" w:rsidR="00CC4760" w:rsidRPr="00CC4760" w:rsidRDefault="00CC4760" w:rsidP="00CC4760">
            <w:pPr>
              <w:rPr>
                <w:lang w:val="cs-CZ"/>
              </w:rPr>
            </w:pPr>
            <w:r w:rsidRPr="00CC4760">
              <w:rPr>
                <w:b/>
                <w:bCs/>
                <w:lang w:val="cs-CZ"/>
              </w:rPr>
              <w:t>OPTIONS</w:t>
            </w:r>
          </w:p>
        </w:tc>
        <w:tc>
          <w:tcPr>
            <w:tcW w:w="0" w:type="auto"/>
            <w:vAlign w:val="center"/>
            <w:hideMark/>
          </w:tcPr>
          <w:p w14:paraId="7CB97A6C" w14:textId="77777777" w:rsidR="00CC4760" w:rsidRPr="00CC4760" w:rsidRDefault="00CC4760" w:rsidP="00CC4760">
            <w:pPr>
              <w:rPr>
                <w:lang w:val="cs-CZ"/>
              </w:rPr>
            </w:pPr>
            <w:r w:rsidRPr="00CC4760">
              <w:rPr>
                <w:lang w:val="cs-CZ"/>
              </w:rPr>
              <w:t>Узнать, какие методы/заголовки поддерживает эндпоинт.</w:t>
            </w:r>
          </w:p>
        </w:tc>
        <w:tc>
          <w:tcPr>
            <w:tcW w:w="0" w:type="auto"/>
            <w:vAlign w:val="center"/>
            <w:hideMark/>
          </w:tcPr>
          <w:p w14:paraId="729A76F2" w14:textId="77777777" w:rsidR="00CC4760" w:rsidRPr="00CC4760" w:rsidRDefault="00CC4760" w:rsidP="00CC4760">
            <w:pPr>
              <w:rPr>
                <w:lang w:val="cs-CZ"/>
              </w:rPr>
            </w:pPr>
            <w:r w:rsidRPr="00CC4760">
              <w:rPr>
                <w:lang w:val="cs-CZ"/>
              </w:rPr>
              <w:t>Браузерный CORS pre</w:t>
            </w:r>
            <w:r w:rsidRPr="00CC4760">
              <w:rPr>
                <w:lang w:val="cs-CZ"/>
              </w:rPr>
              <w:noBreakHyphen/>
              <w:t>flight для POST /api/v1/events.</w:t>
            </w:r>
          </w:p>
        </w:tc>
      </w:tr>
      <w:tr w:rsidR="00CC4760" w:rsidRPr="00761265" w14:paraId="49949A5D" w14:textId="77777777" w:rsidTr="00CC47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C4D510" w14:textId="77777777" w:rsidR="00CC4760" w:rsidRPr="00CC4760" w:rsidRDefault="00CC4760" w:rsidP="00CC4760">
            <w:pPr>
              <w:rPr>
                <w:lang w:val="cs-CZ"/>
              </w:rPr>
            </w:pPr>
            <w:r w:rsidRPr="00CC4760">
              <w:rPr>
                <w:b/>
                <w:bCs/>
                <w:lang w:val="cs-CZ"/>
              </w:rPr>
              <w:t>HEAD</w:t>
            </w:r>
          </w:p>
        </w:tc>
        <w:tc>
          <w:tcPr>
            <w:tcW w:w="0" w:type="auto"/>
            <w:vAlign w:val="center"/>
            <w:hideMark/>
          </w:tcPr>
          <w:p w14:paraId="582EB029" w14:textId="77777777" w:rsidR="00CC4760" w:rsidRPr="00CC4760" w:rsidRDefault="00CC4760" w:rsidP="00CC4760">
            <w:pPr>
              <w:rPr>
                <w:lang w:val="cs-CZ"/>
              </w:rPr>
            </w:pPr>
            <w:r w:rsidRPr="00CC4760">
              <w:rPr>
                <w:lang w:val="cs-CZ"/>
              </w:rPr>
              <w:t>То же, что GET, но без тела ответа (проверка наличия/метаданных).</w:t>
            </w:r>
          </w:p>
        </w:tc>
        <w:tc>
          <w:tcPr>
            <w:tcW w:w="0" w:type="auto"/>
            <w:vAlign w:val="center"/>
            <w:hideMark/>
          </w:tcPr>
          <w:p w14:paraId="1228FD93" w14:textId="77777777" w:rsidR="00CC4760" w:rsidRPr="00CC4760" w:rsidRDefault="00CC4760" w:rsidP="00CC4760">
            <w:pPr>
              <w:rPr>
                <w:lang w:val="cs-CZ"/>
              </w:rPr>
            </w:pPr>
            <w:r w:rsidRPr="00CC4760">
              <w:rPr>
                <w:lang w:val="cs-CZ"/>
              </w:rPr>
              <w:t>HEAD /api/v1/events/42 ― проверить, существует ли ресурс и получить ETag.</w:t>
            </w:r>
          </w:p>
        </w:tc>
      </w:tr>
    </w:tbl>
    <w:p w14:paraId="4EBB8F42" w14:textId="3FA193E4" w:rsidR="00CC4760" w:rsidRPr="00CC4760" w:rsidRDefault="00CC4760">
      <w:pPr>
        <w:rPr>
          <w:lang w:val="ru-RU"/>
        </w:rPr>
      </w:pPr>
    </w:p>
    <w:p w14:paraId="0829F612" w14:textId="6A0EA422" w:rsidR="008C10C0" w:rsidRPr="00CC4760" w:rsidRDefault="00BB3AA2">
      <w:r>
        <w:rPr>
          <w:lang w:val="ru-RU"/>
        </w:rPr>
        <w:lastRenderedPageBreak/>
        <w:t>Примеры</w:t>
      </w:r>
      <w:r w:rsidRPr="00CC4760">
        <w:t>:</w:t>
      </w:r>
      <w:r w:rsidRPr="00380215">
        <w:br/>
      </w:r>
      <w:r>
        <w:t>GET    /api/v1/events</w:t>
      </w:r>
      <w:r>
        <w:br/>
        <w:t>POST   /api/v1/events</w:t>
      </w:r>
      <w:r>
        <w:br/>
        <w:t>GET    /api/v1/events/{id}</w:t>
      </w:r>
      <w:r>
        <w:br/>
        <w:t>PUT    /api/v1/events/{id}</w:t>
      </w:r>
      <w:r>
        <w:br/>
        <w:t>POST   /api/v1/events/{id}/participants</w:t>
      </w:r>
      <w:r>
        <w:br/>
        <w:t>GET    /api/v1/events/{id}/participants</w:t>
      </w:r>
      <w:r>
        <w:br/>
        <w:t>POST   /api/v1/events/{id}/assignments</w:t>
      </w:r>
      <w:r>
        <w:br/>
        <w:t>GET    /api/v1/events/{id}/assignments/{id}</w:t>
      </w:r>
      <w:r>
        <w:br/>
      </w:r>
    </w:p>
    <w:p w14:paraId="4CD1D8BB" w14:textId="77777777" w:rsidR="008C10C0" w:rsidRDefault="00000000">
      <w:pPr>
        <w:pStyle w:val="1"/>
      </w:pPr>
      <w:r>
        <w:t>2. Java (Spring Boot) стиль кода</w:t>
      </w:r>
    </w:p>
    <w:p w14:paraId="29746B5E" w14:textId="77777777" w:rsidR="008C10C0" w:rsidRDefault="00000000">
      <w:pPr>
        <w:pStyle w:val="a0"/>
      </w:pPr>
      <w:r>
        <w:t>• Пакеты: com.yourorg.secretsanta.&lt;feature&gt;, lower‑case, по функционалу.</w:t>
      </w:r>
    </w:p>
    <w:p w14:paraId="7247C6D1" w14:textId="77777777" w:rsidR="008C10C0" w:rsidRDefault="00000000">
      <w:pPr>
        <w:pStyle w:val="a0"/>
      </w:pPr>
      <w:r>
        <w:t>• Классы / интерфейсы: PascalCase – EventService, GiftAssignmentRepository.</w:t>
      </w:r>
    </w:p>
    <w:p w14:paraId="46A33FAE" w14:textId="77777777" w:rsidR="008C10C0" w:rsidRDefault="00000000">
      <w:pPr>
        <w:pStyle w:val="a0"/>
      </w:pPr>
      <w:r>
        <w:t>• Методы и переменные: camelCase – generateAssignments(), participantEmail.</w:t>
      </w:r>
    </w:p>
    <w:p w14:paraId="7FCEC482" w14:textId="77777777" w:rsidR="008C10C0" w:rsidRDefault="00000000">
      <w:pPr>
        <w:pStyle w:val="a0"/>
      </w:pPr>
      <w:r>
        <w:t>• Константы: UPPER_SNAKE_CASE – DEFAULT_DRAW_DATE.</w:t>
      </w:r>
    </w:p>
    <w:p w14:paraId="3A55A850" w14:textId="277159F5" w:rsidR="008C10C0" w:rsidRDefault="00000000">
      <w:pPr>
        <w:pStyle w:val="a0"/>
      </w:pPr>
      <w:r>
        <w:t>• DTO / Command‑объекты: ParticipantDto, CreateEvent</w:t>
      </w:r>
      <w:r w:rsidR="00761265">
        <w:t>Request</w:t>
      </w:r>
      <w:r>
        <w:t>, AssignmentResponse.</w:t>
      </w:r>
    </w:p>
    <w:p w14:paraId="0326CCEC" w14:textId="77777777" w:rsidR="008C10C0" w:rsidRPr="00380215" w:rsidRDefault="00000000">
      <w:pPr>
        <w:pStyle w:val="a0"/>
        <w:rPr>
          <w:lang w:val="ru-RU"/>
        </w:rPr>
      </w:pPr>
      <w:r w:rsidRPr="00380215">
        <w:rPr>
          <w:lang w:val="ru-RU"/>
        </w:rPr>
        <w:t xml:space="preserve">• </w:t>
      </w:r>
      <w:r>
        <w:t>Builder</w:t>
      </w:r>
      <w:r w:rsidRPr="00380215">
        <w:rPr>
          <w:lang w:val="ru-RU"/>
        </w:rPr>
        <w:t>‑</w:t>
      </w:r>
      <w:r>
        <w:t>pattern</w:t>
      </w:r>
      <w:r w:rsidRPr="00380215">
        <w:rPr>
          <w:lang w:val="ru-RU"/>
        </w:rPr>
        <w:t xml:space="preserve"> или параметр‑объект, если &gt;3 аргументов или есть </w:t>
      </w:r>
      <w:r>
        <w:t>boolean</w:t>
      </w:r>
      <w:r w:rsidRPr="00380215">
        <w:rPr>
          <w:lang w:val="ru-RU"/>
        </w:rPr>
        <w:t>‑флаги.</w:t>
      </w:r>
    </w:p>
    <w:p w14:paraId="029034A2" w14:textId="77777777" w:rsidR="008C10C0" w:rsidRDefault="00000000">
      <w:pPr>
        <w:pStyle w:val="a0"/>
      </w:pPr>
      <w:r w:rsidRPr="00380215">
        <w:rPr>
          <w:lang w:val="ru-RU"/>
        </w:rPr>
        <w:t xml:space="preserve">• Передача «именованных» параметров: </w:t>
      </w:r>
      <w:r>
        <w:t>startGame</w:t>
      </w:r>
      <w:r w:rsidRPr="00380215">
        <w:rPr>
          <w:lang w:val="ru-RU"/>
        </w:rPr>
        <w:t>(</w:t>
      </w:r>
      <w:r>
        <w:t>participants</w:t>
      </w:r>
      <w:r w:rsidRPr="00380215">
        <w:rPr>
          <w:lang w:val="ru-RU"/>
        </w:rPr>
        <w:t xml:space="preserve">, </w:t>
      </w:r>
      <w:r>
        <w:t>isAnonymous</w:t>
      </w:r>
      <w:r w:rsidRPr="00380215">
        <w:rPr>
          <w:lang w:val="ru-RU"/>
        </w:rPr>
        <w:t xml:space="preserve">). </w:t>
      </w:r>
      <w:r>
        <w:t>Никогда startGame(array, true).</w:t>
      </w:r>
    </w:p>
    <w:p w14:paraId="713FD57C" w14:textId="0A3F3A59" w:rsidR="008C10C0" w:rsidRPr="00B740A7" w:rsidRDefault="00000000">
      <w:pPr>
        <w:pStyle w:val="a0"/>
        <w:rPr>
          <w:highlight w:val="magenta"/>
        </w:rPr>
      </w:pPr>
      <w:r>
        <w:t>• Булин‑геттеры с префиксом is/has – isAnonymousDraw().</w:t>
      </w:r>
      <w:r w:rsidR="00774F91">
        <w:t xml:space="preserve"> </w:t>
      </w:r>
      <w:r w:rsidR="00774F91" w:rsidRPr="00B740A7">
        <w:rPr>
          <w:highlight w:val="magenta"/>
        </w:rPr>
        <w:t>i</w:t>
      </w:r>
      <w:r w:rsidR="00EE6489" w:rsidRPr="00B740A7">
        <w:rPr>
          <w:highlight w:val="magenta"/>
        </w:rPr>
        <w:t>s</w:t>
      </w:r>
      <w:r w:rsidR="00774F91" w:rsidRPr="00B740A7">
        <w:rPr>
          <w:highlight w:val="magenta"/>
        </w:rPr>
        <w:t xml:space="preserve">NotChotoTam == </w:t>
      </w:r>
      <w:r w:rsidR="00774F91" w:rsidRPr="00B740A7">
        <w:rPr>
          <w:highlight w:val="magenta"/>
          <w:lang w:val="ru-RU"/>
        </w:rPr>
        <w:t>ебантизм</w:t>
      </w:r>
    </w:p>
    <w:p w14:paraId="38EDF472" w14:textId="77777777" w:rsidR="008C10C0" w:rsidRDefault="00000000">
      <w:pPr>
        <w:pStyle w:val="a0"/>
      </w:pPr>
      <w:r>
        <w:t>• Repository ↔︎ Service ↔︎ Controller – разделение слоёв.</w:t>
      </w:r>
    </w:p>
    <w:p w14:paraId="1BC79C19" w14:textId="77777777" w:rsidR="008C10C0" w:rsidRDefault="00000000">
      <w:pPr>
        <w:pStyle w:val="a0"/>
      </w:pPr>
      <w:r>
        <w:t>• Facade‑pattern для связанных под‑сервисов: все вызовы UserProfileService, UserNotificationService идут через UserService (единую «точку входа»). Внешние слои знают только UserService.</w:t>
      </w:r>
    </w:p>
    <w:p w14:paraId="53BC2706" w14:textId="77777777" w:rsidR="008C10C0" w:rsidRDefault="00000000">
      <w:pPr>
        <w:pStyle w:val="a0"/>
      </w:pPr>
      <w:r>
        <w:t xml:space="preserve">• </w:t>
      </w:r>
      <w:r w:rsidRPr="00B740A7">
        <w:rPr>
          <w:highlight w:val="magenta"/>
        </w:rPr>
        <w:t>Strategy‑pattern для разных алгоритмов распределения подарков (classic draw, avoidance draw).</w:t>
      </w:r>
    </w:p>
    <w:p w14:paraId="7431F701" w14:textId="77777777" w:rsidR="008C10C0" w:rsidRDefault="00000000">
      <w:pPr>
        <w:pStyle w:val="a0"/>
      </w:pPr>
      <w:r>
        <w:t>• Тесты: *Test.java, под src/test/java.</w:t>
      </w:r>
    </w:p>
    <w:p w14:paraId="3BDDDBCC" w14:textId="77777777" w:rsidR="008C10C0" w:rsidRDefault="00000000">
      <w:pPr>
        <w:pStyle w:val="1"/>
      </w:pPr>
      <w:r>
        <w:t>3. React + TypeScript</w:t>
      </w:r>
    </w:p>
    <w:p w14:paraId="4945F375" w14:textId="77777777" w:rsidR="008C10C0" w:rsidRDefault="00000000">
      <w:pPr>
        <w:pStyle w:val="a0"/>
      </w:pPr>
      <w:r>
        <w:t>• Файлы компонентов: PascalCase = имя default‑экспорта – CreateEventForm.tsx.</w:t>
      </w:r>
    </w:p>
    <w:p w14:paraId="1B999AE2" w14:textId="77777777" w:rsidR="008C10C0" w:rsidRDefault="00000000">
      <w:pPr>
        <w:pStyle w:val="a0"/>
      </w:pPr>
      <w:r>
        <w:t>• Hooks: префикс use – useParticipants, useDrawAssignments.</w:t>
      </w:r>
    </w:p>
    <w:p w14:paraId="6ED79F99" w14:textId="77777777" w:rsidR="008C10C0" w:rsidRDefault="00000000">
      <w:pPr>
        <w:pStyle w:val="a0"/>
      </w:pPr>
      <w:r>
        <w:t>• Переменные состояния: camelCase – isLoading, currentPage.</w:t>
      </w:r>
    </w:p>
    <w:p w14:paraId="6112A611" w14:textId="77777777" w:rsidR="008C10C0" w:rsidRDefault="00000000">
      <w:pPr>
        <w:pStyle w:val="a0"/>
      </w:pPr>
      <w:r>
        <w:t>• Named parameters через объект‑деструктуризацию: startGame({ participants, isAnonymous }).</w:t>
      </w:r>
    </w:p>
    <w:p w14:paraId="2379D330" w14:textId="77777777" w:rsidR="008C10C0" w:rsidRPr="00380215" w:rsidRDefault="00000000">
      <w:pPr>
        <w:pStyle w:val="a0"/>
        <w:rPr>
          <w:lang w:val="ru-RU"/>
        </w:rPr>
      </w:pPr>
      <w:r w:rsidRPr="00380215">
        <w:rPr>
          <w:lang w:val="ru-RU"/>
        </w:rPr>
        <w:t xml:space="preserve">• </w:t>
      </w:r>
      <w:r>
        <w:t>Tailwind</w:t>
      </w:r>
      <w:r w:rsidRPr="00380215">
        <w:rPr>
          <w:lang w:val="ru-RU"/>
        </w:rPr>
        <w:t xml:space="preserve">: </w:t>
      </w:r>
      <w:r>
        <w:t>utility</w:t>
      </w:r>
      <w:r w:rsidRPr="00380215">
        <w:rPr>
          <w:lang w:val="ru-RU"/>
        </w:rPr>
        <w:t>‑</w:t>
      </w:r>
      <w:r>
        <w:t>first</w:t>
      </w:r>
      <w:r w:rsidRPr="00380215">
        <w:rPr>
          <w:lang w:val="ru-RU"/>
        </w:rPr>
        <w:t>, повторяемые наборы в @</w:t>
      </w:r>
      <w:r>
        <w:t>apply</w:t>
      </w:r>
      <w:r w:rsidRPr="00380215">
        <w:rPr>
          <w:lang w:val="ru-RU"/>
        </w:rPr>
        <w:t xml:space="preserve"> или </w:t>
      </w:r>
      <w:r>
        <w:t>UI</w:t>
      </w:r>
      <w:r w:rsidRPr="00380215">
        <w:rPr>
          <w:lang w:val="ru-RU"/>
        </w:rPr>
        <w:t>‑компоненты.</w:t>
      </w:r>
    </w:p>
    <w:p w14:paraId="13A79954" w14:textId="77777777" w:rsidR="008C10C0" w:rsidRPr="00B740A7" w:rsidRDefault="00000000">
      <w:pPr>
        <w:pStyle w:val="a0"/>
        <w:rPr>
          <w:highlight w:val="magenta"/>
        </w:rPr>
      </w:pPr>
      <w:r>
        <w:t xml:space="preserve">• </w:t>
      </w:r>
      <w:r w:rsidRPr="00B740A7">
        <w:rPr>
          <w:highlight w:val="magenta"/>
        </w:rPr>
        <w:t>Container / Presentational pattern: логика в containers, чистый UI в components.</w:t>
      </w:r>
    </w:p>
    <w:p w14:paraId="1FB1EA88" w14:textId="77777777" w:rsidR="008C10C0" w:rsidRDefault="00000000">
      <w:pPr>
        <w:pStyle w:val="a0"/>
      </w:pPr>
      <w:r>
        <w:t>• Custom Hook pattern – всё, что использует useState/useEffect более одного раза.</w:t>
      </w:r>
    </w:p>
    <w:p w14:paraId="077F3408" w14:textId="77777777" w:rsidR="008C10C0" w:rsidRPr="00380215" w:rsidRDefault="00000000">
      <w:pPr>
        <w:pStyle w:val="a0"/>
        <w:rPr>
          <w:lang w:val="ru-RU"/>
        </w:rPr>
      </w:pPr>
      <w:r w:rsidRPr="00380215">
        <w:rPr>
          <w:lang w:val="ru-RU"/>
        </w:rPr>
        <w:lastRenderedPageBreak/>
        <w:t>• Импорты: абсолютные алиасы @</w:t>
      </w:r>
      <w:r>
        <w:t>components</w:t>
      </w:r>
      <w:r w:rsidRPr="00380215">
        <w:rPr>
          <w:lang w:val="ru-RU"/>
        </w:rPr>
        <w:t>, @</w:t>
      </w:r>
      <w:r>
        <w:t>hooks</w:t>
      </w:r>
      <w:r w:rsidRPr="00380215">
        <w:rPr>
          <w:lang w:val="ru-RU"/>
        </w:rPr>
        <w:t>.</w:t>
      </w:r>
    </w:p>
    <w:p w14:paraId="35FBDB77" w14:textId="77777777" w:rsidR="008C10C0" w:rsidRDefault="00000000">
      <w:pPr>
        <w:pStyle w:val="1"/>
      </w:pPr>
      <w:r>
        <w:t>4. PostgreSQL</w:t>
      </w:r>
    </w:p>
    <w:p w14:paraId="1A1F45CA" w14:textId="77777777" w:rsidR="008C10C0" w:rsidRPr="00380215" w:rsidRDefault="00000000">
      <w:pPr>
        <w:pStyle w:val="a0"/>
        <w:rPr>
          <w:lang w:val="ru-RU"/>
        </w:rPr>
      </w:pPr>
      <w:r w:rsidRPr="00380215">
        <w:rPr>
          <w:lang w:val="ru-RU"/>
        </w:rPr>
        <w:t xml:space="preserve">• Схемы: </w:t>
      </w:r>
      <w:r>
        <w:t>public</w:t>
      </w:r>
      <w:r w:rsidRPr="00380215">
        <w:rPr>
          <w:lang w:val="ru-RU"/>
        </w:rPr>
        <w:t xml:space="preserve"> или тематические (</w:t>
      </w:r>
      <w:r>
        <w:t>santa</w:t>
      </w:r>
      <w:r w:rsidRPr="00380215">
        <w:rPr>
          <w:lang w:val="ru-RU"/>
        </w:rPr>
        <w:t>).</w:t>
      </w:r>
    </w:p>
    <w:p w14:paraId="3CC51CE4" w14:textId="77777777" w:rsidR="008C10C0" w:rsidRDefault="00000000">
      <w:pPr>
        <w:pStyle w:val="a0"/>
      </w:pPr>
      <w:r>
        <w:t>• Таблицы: snake_case + plural – events, participants, assignments.</w:t>
      </w:r>
    </w:p>
    <w:p w14:paraId="70F22DBE" w14:textId="77777777" w:rsidR="008C10C0" w:rsidRDefault="00000000">
      <w:pPr>
        <w:pStyle w:val="a0"/>
      </w:pPr>
      <w:r>
        <w:t>• PK: surrogate id (bigserial). FK – event_id, participant_id.</w:t>
      </w:r>
    </w:p>
    <w:p w14:paraId="15D1C6D7" w14:textId="77777777" w:rsidR="008C10C0" w:rsidRDefault="00000000">
      <w:pPr>
        <w:pStyle w:val="a0"/>
      </w:pPr>
      <w:r>
        <w:t>• Индексы: idx_{table}_{columns}.</w:t>
      </w:r>
    </w:p>
    <w:p w14:paraId="2BC5E07A" w14:textId="77777777" w:rsidR="008C10C0" w:rsidRPr="00B740A7" w:rsidRDefault="00000000">
      <w:pPr>
        <w:pStyle w:val="a0"/>
        <w:rPr>
          <w:highlight w:val="magenta"/>
        </w:rPr>
      </w:pPr>
      <w:r w:rsidRPr="00B740A7">
        <w:rPr>
          <w:highlight w:val="magenta"/>
        </w:rPr>
        <w:t>• Materialized View pattern для отчётных агрегаций.</w:t>
      </w:r>
    </w:p>
    <w:p w14:paraId="61416EE7" w14:textId="77777777" w:rsidR="008C10C0" w:rsidRDefault="00000000">
      <w:pPr>
        <w:pStyle w:val="a0"/>
      </w:pPr>
      <w:r>
        <w:t>• Миграции: Liquibase/Flyway с timestamp‑префиксом – 20250719‑01‑init.sql.</w:t>
      </w:r>
    </w:p>
    <w:p w14:paraId="264871CE" w14:textId="77777777" w:rsidR="008C10C0" w:rsidRDefault="00000000">
      <w:pPr>
        <w:pStyle w:val="1"/>
      </w:pPr>
      <w:r>
        <w:t>5. Комментарии и документация</w:t>
      </w:r>
    </w:p>
    <w:p w14:paraId="4442B62A" w14:textId="77777777" w:rsidR="008C10C0" w:rsidRPr="00380215" w:rsidRDefault="00000000">
      <w:pPr>
        <w:pStyle w:val="a0"/>
        <w:rPr>
          <w:lang w:val="ru-RU"/>
        </w:rPr>
      </w:pPr>
      <w:r w:rsidRPr="00380215">
        <w:rPr>
          <w:lang w:val="ru-RU"/>
        </w:rPr>
        <w:t xml:space="preserve">• </w:t>
      </w:r>
      <w:r>
        <w:t>Javadoc</w:t>
      </w:r>
      <w:r w:rsidRPr="00380215">
        <w:rPr>
          <w:lang w:val="ru-RU"/>
        </w:rPr>
        <w:t xml:space="preserve"> / </w:t>
      </w:r>
      <w:r>
        <w:t>TSDoc</w:t>
      </w:r>
      <w:r w:rsidRPr="00380215">
        <w:rPr>
          <w:lang w:val="ru-RU"/>
        </w:rPr>
        <w:t xml:space="preserve"> описывают поведение, не реализацию.</w:t>
      </w:r>
    </w:p>
    <w:p w14:paraId="4E534A4A" w14:textId="77777777" w:rsidR="008C10C0" w:rsidRPr="00380215" w:rsidRDefault="00000000">
      <w:pPr>
        <w:pStyle w:val="a0"/>
        <w:rPr>
          <w:lang w:val="ru-RU"/>
        </w:rPr>
      </w:pPr>
      <w:r w:rsidRPr="00380215">
        <w:rPr>
          <w:lang w:val="ru-RU"/>
        </w:rPr>
        <w:t xml:space="preserve">• </w:t>
      </w:r>
      <w:r>
        <w:t>REST</w:t>
      </w:r>
      <w:r w:rsidRPr="00380215">
        <w:rPr>
          <w:lang w:val="ru-RU"/>
        </w:rPr>
        <w:t xml:space="preserve">‑ручки описываются через </w:t>
      </w:r>
      <w:r>
        <w:t>OpenAPI</w:t>
      </w:r>
      <w:r w:rsidRPr="00380215">
        <w:rPr>
          <w:lang w:val="ru-RU"/>
        </w:rPr>
        <w:t xml:space="preserve"> (</w:t>
      </w:r>
      <w:r>
        <w:t>SpringDoc</w:t>
      </w:r>
      <w:r w:rsidRPr="00380215">
        <w:rPr>
          <w:lang w:val="ru-RU"/>
        </w:rPr>
        <w:t>).</w:t>
      </w:r>
    </w:p>
    <w:p w14:paraId="6C55DB56" w14:textId="77777777" w:rsidR="008C10C0" w:rsidRPr="00380215" w:rsidRDefault="00000000">
      <w:pPr>
        <w:pStyle w:val="a0"/>
        <w:rPr>
          <w:lang w:val="ru-RU"/>
        </w:rPr>
      </w:pPr>
      <w:r w:rsidRPr="00380215">
        <w:rPr>
          <w:lang w:val="ru-RU"/>
        </w:rPr>
        <w:t xml:space="preserve">• </w:t>
      </w:r>
      <w:r>
        <w:t>README</w:t>
      </w:r>
      <w:r w:rsidRPr="00380215">
        <w:rPr>
          <w:lang w:val="ru-RU"/>
        </w:rPr>
        <w:t>.</w:t>
      </w:r>
      <w:r>
        <w:t>md</w:t>
      </w:r>
      <w:r w:rsidRPr="00380215">
        <w:rPr>
          <w:lang w:val="ru-RU"/>
        </w:rPr>
        <w:t>: как запустить, переменные окружения, пример запроса.</w:t>
      </w:r>
    </w:p>
    <w:p w14:paraId="4378860F" w14:textId="40D65CE2" w:rsidR="004D24E3" w:rsidRPr="00BB3AA2" w:rsidRDefault="00000000" w:rsidP="00BB3AA2">
      <w:pPr>
        <w:pStyle w:val="a0"/>
      </w:pPr>
      <w:r>
        <w:t>• ADR‑pattern (Architecture Decision Record) для ключевых решений.</w:t>
      </w:r>
    </w:p>
    <w:p w14:paraId="207226A2" w14:textId="77777777" w:rsidR="008C10C0" w:rsidRDefault="00000000">
      <w:pPr>
        <w:pStyle w:val="1"/>
      </w:pPr>
      <w:r>
        <w:t>6. Проверка стиля и CI</w:t>
      </w:r>
    </w:p>
    <w:p w14:paraId="5640C867" w14:textId="77777777" w:rsidR="008C10C0" w:rsidRDefault="00000000">
      <w:pPr>
        <w:pStyle w:val="a0"/>
      </w:pPr>
      <w:r>
        <w:t>• Java: Checkstyle + SpotBugs + Spring Boot DevTools.</w:t>
      </w:r>
    </w:p>
    <w:p w14:paraId="0E54F010" w14:textId="77777777" w:rsidR="008C10C0" w:rsidRDefault="00000000">
      <w:pPr>
        <w:pStyle w:val="a0"/>
      </w:pPr>
      <w:r>
        <w:t>• JS/TS: ESLint (airbnb‑config) + Prettier.</w:t>
      </w:r>
    </w:p>
    <w:p w14:paraId="6B8A44B7" w14:textId="77777777" w:rsidR="008C10C0" w:rsidRDefault="00000000">
      <w:pPr>
        <w:pStyle w:val="a0"/>
      </w:pPr>
      <w:r>
        <w:t>• Git hooks (Husky): npm run lint &amp;&amp; mvn test.</w:t>
      </w:r>
    </w:p>
    <w:p w14:paraId="0FF43D8D" w14:textId="2D4CC902" w:rsidR="008C10C0" w:rsidRPr="00380215" w:rsidRDefault="00000000" w:rsidP="00380215">
      <w:pPr>
        <w:pStyle w:val="a0"/>
      </w:pPr>
      <w:r>
        <w:t>• CI‑pipeline: GitHub Actions – lint → test → build → docker‑image → deploy.</w:t>
      </w:r>
    </w:p>
    <w:p w14:paraId="27EA027F" w14:textId="1684E1AB" w:rsidR="008C10C0" w:rsidRDefault="00380215">
      <w:pPr>
        <w:pStyle w:val="1"/>
      </w:pPr>
      <w:r>
        <w:rPr>
          <w:lang w:val="ru-RU"/>
        </w:rPr>
        <w:t>7</w:t>
      </w:r>
      <w:r>
        <w:t>. Git Workflow</w:t>
      </w:r>
    </w:p>
    <w:p w14:paraId="576E856C" w14:textId="77777777" w:rsidR="008C10C0" w:rsidRDefault="00000000">
      <w:pPr>
        <w:pStyle w:val="a0"/>
      </w:pPr>
      <w:r w:rsidRPr="00380215">
        <w:rPr>
          <w:lang w:val="ru-RU"/>
        </w:rPr>
        <w:t xml:space="preserve">• </w:t>
      </w:r>
      <w:r>
        <w:t>🔒</w:t>
      </w:r>
      <w:r w:rsidRPr="00380215">
        <w:rPr>
          <w:lang w:val="ru-RU"/>
        </w:rPr>
        <w:t xml:space="preserve"> </w:t>
      </w:r>
      <w:r>
        <w:t>main</w:t>
      </w:r>
      <w:r w:rsidRPr="00380215">
        <w:rPr>
          <w:lang w:val="ru-RU"/>
        </w:rPr>
        <w:t xml:space="preserve"> – защищённая ветка, всегда деплой‑готовая. </w:t>
      </w:r>
      <w:r>
        <w:t>CI: 'build → test → deploy-prod'. Мёрдж только через pull‑request из dev; fast‑forward или squash.</w:t>
      </w:r>
    </w:p>
    <w:p w14:paraId="46015E6B" w14:textId="77777777" w:rsidR="008C10C0" w:rsidRDefault="00000000">
      <w:pPr>
        <w:pStyle w:val="a0"/>
      </w:pPr>
      <w:r w:rsidRPr="00380215">
        <w:rPr>
          <w:lang w:val="ru-RU"/>
        </w:rPr>
        <w:t xml:space="preserve">• </w:t>
      </w:r>
      <w:r>
        <w:t>🛠</w:t>
      </w:r>
      <w:r w:rsidRPr="00380215">
        <w:rPr>
          <w:lang w:val="ru-RU"/>
        </w:rPr>
        <w:t xml:space="preserve"> </w:t>
      </w:r>
      <w:r>
        <w:t>dev</w:t>
      </w:r>
      <w:r w:rsidRPr="00380215">
        <w:rPr>
          <w:lang w:val="ru-RU"/>
        </w:rPr>
        <w:t xml:space="preserve"> – интеграционная ветка текущей разработки. </w:t>
      </w:r>
      <w:r>
        <w:t>CI: 'build → test → deploy‑staging'. После стабилизации релиза делаем pull‑request в main.</w:t>
      </w:r>
    </w:p>
    <w:p w14:paraId="3D901513" w14:textId="77777777" w:rsidR="008C10C0" w:rsidRDefault="00000000">
      <w:pPr>
        <w:pStyle w:val="a0"/>
      </w:pPr>
      <w:r>
        <w:t>• 🌱 feature/&lt;short-ticket-or-desc&gt; – из dev; одна фича = одна ветка. Пример: feature/SS-42-random-draw.</w:t>
      </w:r>
    </w:p>
    <w:p w14:paraId="5B854A73" w14:textId="77777777" w:rsidR="008C10C0" w:rsidRDefault="00000000">
      <w:pPr>
        <w:pStyle w:val="a0"/>
      </w:pPr>
      <w:r>
        <w:t>• 🚑 hotfix/&lt;issue-id&gt; – из main для urgent‑фикс в production, затем мёрдж в dev.</w:t>
      </w:r>
    </w:p>
    <w:p w14:paraId="238601BC" w14:textId="77777777" w:rsidR="008C10C0" w:rsidRDefault="00000000">
      <w:pPr>
        <w:pStyle w:val="a0"/>
      </w:pPr>
      <w:r>
        <w:t>• 🏷 release/&lt;version&gt; – (опц.) фриз фич, только баг‑фиксы, подготовка changelog.</w:t>
      </w:r>
    </w:p>
    <w:p w14:paraId="66FD489C" w14:textId="77777777" w:rsidR="008C10C0" w:rsidRPr="00380215" w:rsidRDefault="00000000">
      <w:pPr>
        <w:pStyle w:val="a0"/>
        <w:rPr>
          <w:lang w:val="ru-RU"/>
        </w:rPr>
      </w:pPr>
      <w:r w:rsidRPr="00380215">
        <w:rPr>
          <w:lang w:val="ru-RU"/>
        </w:rPr>
        <w:t xml:space="preserve">• Теги версий: </w:t>
      </w:r>
      <w:r>
        <w:t>v</w:t>
      </w:r>
      <w:r w:rsidRPr="00380215">
        <w:rPr>
          <w:lang w:val="ru-RU"/>
        </w:rPr>
        <w:t xml:space="preserve">1.3.0 на коммите </w:t>
      </w:r>
      <w:r>
        <w:t>main</w:t>
      </w:r>
      <w:r w:rsidRPr="00380215">
        <w:rPr>
          <w:lang w:val="ru-RU"/>
        </w:rPr>
        <w:t xml:space="preserve"> после релиза.</w:t>
      </w:r>
    </w:p>
    <w:p w14:paraId="1DD7752C" w14:textId="77777777" w:rsidR="008C10C0" w:rsidRPr="00380215" w:rsidRDefault="00000000">
      <w:pPr>
        <w:pStyle w:val="af"/>
        <w:rPr>
          <w:lang w:val="ru-RU"/>
        </w:rPr>
      </w:pPr>
      <w:r w:rsidRPr="00380215">
        <w:rPr>
          <w:lang w:val="ru-RU"/>
        </w:rPr>
        <w:br/>
        <w:t>**Зачем такое деление?**</w:t>
      </w:r>
      <w:r w:rsidRPr="00380215">
        <w:rPr>
          <w:lang w:val="ru-RU"/>
        </w:rPr>
        <w:br/>
        <w:t xml:space="preserve">• </w:t>
      </w:r>
      <w:r>
        <w:t>main</w:t>
      </w:r>
      <w:r w:rsidRPr="00380215">
        <w:rPr>
          <w:lang w:val="ru-RU"/>
        </w:rPr>
        <w:t xml:space="preserve"> остаётся «зоной безопасности» для быстрых </w:t>
      </w:r>
      <w:r>
        <w:t>rollback</w:t>
      </w:r>
      <w:r w:rsidRPr="00380215">
        <w:rPr>
          <w:lang w:val="ru-RU"/>
        </w:rPr>
        <w:t>.</w:t>
      </w:r>
      <w:r w:rsidRPr="00380215">
        <w:rPr>
          <w:lang w:val="ru-RU"/>
        </w:rPr>
        <w:br/>
        <w:t xml:space="preserve">• </w:t>
      </w:r>
      <w:r>
        <w:t>dev</w:t>
      </w:r>
      <w:r w:rsidRPr="00380215">
        <w:rPr>
          <w:lang w:val="ru-RU"/>
        </w:rPr>
        <w:t xml:space="preserve"> собирает все фичи централизованно, уходят конфликты при прямом мёрдже множества </w:t>
      </w:r>
      <w:r>
        <w:t>feature</w:t>
      </w:r>
      <w:r w:rsidRPr="00380215">
        <w:rPr>
          <w:lang w:val="ru-RU"/>
        </w:rPr>
        <w:t>‑веток.</w:t>
      </w:r>
      <w:r w:rsidRPr="00380215">
        <w:rPr>
          <w:lang w:val="ru-RU"/>
        </w:rPr>
        <w:br/>
        <w:t xml:space="preserve">• </w:t>
      </w:r>
      <w:r>
        <w:t>feature</w:t>
      </w:r>
      <w:r w:rsidRPr="00380215">
        <w:rPr>
          <w:lang w:val="ru-RU"/>
        </w:rPr>
        <w:t xml:space="preserve">‑ветка упрощает </w:t>
      </w:r>
      <w:r>
        <w:t>code</w:t>
      </w:r>
      <w:r w:rsidRPr="00380215">
        <w:rPr>
          <w:lang w:val="ru-RU"/>
        </w:rPr>
        <w:t>‑</w:t>
      </w:r>
      <w:r>
        <w:t>review</w:t>
      </w:r>
      <w:r w:rsidRPr="00380215">
        <w:rPr>
          <w:lang w:val="ru-RU"/>
        </w:rPr>
        <w:t xml:space="preserve"> и позволяет параллельную работу разных </w:t>
      </w:r>
      <w:r w:rsidRPr="00380215">
        <w:rPr>
          <w:lang w:val="ru-RU"/>
        </w:rPr>
        <w:lastRenderedPageBreak/>
        <w:t>разработчиков.</w:t>
      </w:r>
      <w:r w:rsidRPr="00380215">
        <w:rPr>
          <w:lang w:val="ru-RU"/>
        </w:rPr>
        <w:br/>
        <w:t xml:space="preserve">• </w:t>
      </w:r>
      <w:r>
        <w:t>hotfix</w:t>
      </w:r>
      <w:r w:rsidRPr="00380215">
        <w:rPr>
          <w:lang w:val="ru-RU"/>
        </w:rPr>
        <w:t xml:space="preserve"> отделяет критические правки от длинного цикла релиза.</w:t>
      </w:r>
    </w:p>
    <w:p w14:paraId="6DB6CD0F" w14:textId="77777777" w:rsidR="008C10C0" w:rsidRPr="00380215" w:rsidRDefault="00000000">
      <w:pPr>
        <w:pStyle w:val="21"/>
        <w:rPr>
          <w:lang w:val="ru-RU"/>
        </w:rPr>
      </w:pPr>
      <w:r w:rsidRPr="00380215">
        <w:rPr>
          <w:lang w:val="ru-RU"/>
        </w:rPr>
        <w:t>Правила именования коммитов (</w:t>
      </w:r>
      <w:r>
        <w:t>Conventional</w:t>
      </w:r>
      <w:r w:rsidRPr="00380215">
        <w:rPr>
          <w:lang w:val="ru-RU"/>
        </w:rPr>
        <w:t xml:space="preserve"> </w:t>
      </w:r>
      <w:r>
        <w:t>Commits</w:t>
      </w:r>
      <w:r w:rsidRPr="00380215">
        <w:rPr>
          <w:lang w:val="ru-RU"/>
        </w:rPr>
        <w:t xml:space="preserve"> + </w:t>
      </w:r>
      <w:r>
        <w:t>scope</w:t>
      </w:r>
      <w:r w:rsidRPr="00380215">
        <w:rPr>
          <w:lang w:val="ru-RU"/>
        </w:rPr>
        <w:t>)</w:t>
      </w:r>
    </w:p>
    <w:p w14:paraId="18E59B82" w14:textId="77777777" w:rsidR="008C10C0" w:rsidRPr="00380215" w:rsidRDefault="00000000">
      <w:pPr>
        <w:pStyle w:val="a0"/>
        <w:rPr>
          <w:lang w:val="ru-RU"/>
        </w:rPr>
      </w:pPr>
      <w:r w:rsidRPr="00380215">
        <w:rPr>
          <w:lang w:val="ru-RU"/>
        </w:rPr>
        <w:t>• Шаблон: &lt;</w:t>
      </w:r>
      <w:r>
        <w:t>type</w:t>
      </w:r>
      <w:r w:rsidRPr="00380215">
        <w:rPr>
          <w:lang w:val="ru-RU"/>
        </w:rPr>
        <w:t>&gt;(&lt;</w:t>
      </w:r>
      <w:r>
        <w:t>scope</w:t>
      </w:r>
      <w:r w:rsidRPr="00380215">
        <w:rPr>
          <w:lang w:val="ru-RU"/>
        </w:rPr>
        <w:t>&gt;): &lt;</w:t>
      </w:r>
      <w:r>
        <w:t>subject</w:t>
      </w:r>
      <w:r w:rsidRPr="00380215">
        <w:rPr>
          <w:lang w:val="ru-RU"/>
        </w:rPr>
        <w:t>&gt;</w:t>
      </w:r>
      <w:r w:rsidRPr="00380215">
        <w:rPr>
          <w:lang w:val="ru-RU"/>
        </w:rPr>
        <w:br/>
      </w:r>
      <w:r>
        <w:t>subject</w:t>
      </w:r>
      <w:r w:rsidRPr="00380215">
        <w:rPr>
          <w:lang w:val="ru-RU"/>
        </w:rPr>
        <w:t xml:space="preserve"> ≤ 50 симв., в повелит. наклонении (</w:t>
      </w:r>
      <w:r>
        <w:t>Add</w:t>
      </w:r>
      <w:r w:rsidRPr="00380215">
        <w:rPr>
          <w:lang w:val="ru-RU"/>
        </w:rPr>
        <w:t xml:space="preserve">, </w:t>
      </w:r>
      <w:r>
        <w:t>Fix</w:t>
      </w:r>
      <w:r w:rsidRPr="00380215">
        <w:rPr>
          <w:lang w:val="ru-RU"/>
        </w:rPr>
        <w:t xml:space="preserve">, </w:t>
      </w:r>
      <w:r>
        <w:t>Refactor</w:t>
      </w:r>
      <w:r w:rsidRPr="00380215">
        <w:rPr>
          <w:lang w:val="ru-RU"/>
        </w:rPr>
        <w:t xml:space="preserve"> …).</w:t>
      </w:r>
    </w:p>
    <w:p w14:paraId="3B8B82CC" w14:textId="77777777" w:rsidR="008C10C0" w:rsidRDefault="00000000">
      <w:pPr>
        <w:pStyle w:val="a0"/>
      </w:pPr>
      <w:r>
        <w:t xml:space="preserve">• </w:t>
      </w:r>
      <w:r w:rsidRPr="003B28F9">
        <w:rPr>
          <w:highlight w:val="magenta"/>
        </w:rPr>
        <w:t>types</w:t>
      </w:r>
      <w:r>
        <w:t xml:space="preserve">: feat, fix, docs, style, refactor, test, </w:t>
      </w:r>
      <w:r w:rsidRPr="003B28F9">
        <w:rPr>
          <w:highlight w:val="magenta"/>
        </w:rPr>
        <w:t>chore</w:t>
      </w:r>
      <w:r>
        <w:t>, build, ci, perf, revert.</w:t>
      </w:r>
    </w:p>
    <w:p w14:paraId="7225AB44" w14:textId="77777777" w:rsidR="008C10C0" w:rsidRDefault="00000000">
      <w:pPr>
        <w:pStyle w:val="a0"/>
      </w:pPr>
      <w:r>
        <w:t>• scope — модуль/директория: (event), (participant), (ci), (*).</w:t>
      </w:r>
    </w:p>
    <w:p w14:paraId="2A2843C5" w14:textId="77777777" w:rsidR="008C10C0" w:rsidRPr="00380215" w:rsidRDefault="00000000">
      <w:pPr>
        <w:pStyle w:val="a0"/>
        <w:rPr>
          <w:lang w:val="ru-RU"/>
        </w:rPr>
      </w:pPr>
      <w:r w:rsidRPr="00380215">
        <w:rPr>
          <w:lang w:val="ru-RU"/>
        </w:rPr>
        <w:t xml:space="preserve">• </w:t>
      </w:r>
      <w:r>
        <w:t>Body</w:t>
      </w:r>
      <w:r w:rsidRPr="00380215">
        <w:rPr>
          <w:lang w:val="ru-RU"/>
        </w:rPr>
        <w:t xml:space="preserve"> (необ.)</w:t>
      </w:r>
      <w:r>
        <w:t> </w:t>
      </w:r>
      <w:r w:rsidRPr="00380215">
        <w:rPr>
          <w:lang w:val="ru-RU"/>
        </w:rPr>
        <w:t xml:space="preserve">— что и почему, ссылки на </w:t>
      </w:r>
      <w:r>
        <w:t>issue</w:t>
      </w:r>
      <w:r w:rsidRPr="00380215">
        <w:rPr>
          <w:lang w:val="ru-RU"/>
        </w:rPr>
        <w:t xml:space="preserve"> (#42).</w:t>
      </w:r>
    </w:p>
    <w:p w14:paraId="65BC9DFA" w14:textId="77777777" w:rsidR="008C10C0" w:rsidRDefault="00000000">
      <w:pPr>
        <w:pStyle w:val="a0"/>
      </w:pPr>
      <w:r>
        <w:t>• Footer для BREAKING CHANGE или Co‑Authored‑By.</w:t>
      </w:r>
    </w:p>
    <w:p w14:paraId="3E0BE02B" w14:textId="54EB3141" w:rsidR="00A54AA8" w:rsidRPr="00A54AA8" w:rsidRDefault="00000000" w:rsidP="00A54AA8">
      <w:pPr>
        <w:pStyle w:val="a0"/>
      </w:pPr>
      <w:r>
        <w:t>• Пример:  feat(</w:t>
      </w:r>
      <w:r w:rsidR="003B28F9">
        <w:t xml:space="preserve">r </w:t>
      </w:r>
      <w:r>
        <w:t>assignment): add avoidance draw algorithm</w:t>
      </w:r>
      <w:r>
        <w:br/>
        <w:t xml:space="preserve">         fix(ci): correct Dockerfile path #108</w:t>
      </w:r>
      <w:r>
        <w:br/>
        <w:t xml:space="preserve">         docs(</w:t>
      </w:r>
      <w:r w:rsidR="003B28F9">
        <w:t xml:space="preserve">j </w:t>
      </w:r>
      <w:r>
        <w:t>readme): update run instructions</w:t>
      </w:r>
    </w:p>
    <w:p w14:paraId="295D4BA2" w14:textId="6A761A3F" w:rsidR="00A54AA8" w:rsidRDefault="00A54AA8" w:rsidP="00A54AA8">
      <w:pPr>
        <w:pStyle w:val="1"/>
        <w:rPr>
          <w:lang w:val="ru-RU"/>
        </w:rPr>
      </w:pPr>
      <w:r>
        <w:rPr>
          <w:lang w:val="ru-RU"/>
        </w:rPr>
        <w:t>8</w:t>
      </w:r>
      <w:r>
        <w:t xml:space="preserve">. </w:t>
      </w:r>
      <w:r>
        <w:rPr>
          <w:lang w:val="ru-RU"/>
        </w:rPr>
        <w:t>Главное</w:t>
      </w:r>
    </w:p>
    <w:p w14:paraId="71F2DD2B" w14:textId="26272114" w:rsidR="00A54AA8" w:rsidRDefault="00A54AA8" w:rsidP="00A54AA8">
      <w:pPr>
        <w:pStyle w:val="ae"/>
        <w:numPr>
          <w:ilvl w:val="0"/>
          <w:numId w:val="10"/>
        </w:numPr>
        <w:rPr>
          <w:lang w:val="ru-RU"/>
        </w:rPr>
      </w:pPr>
      <w:r w:rsidRPr="00A54AA8">
        <w:rPr>
          <w:lang w:val="ru-RU"/>
        </w:rPr>
        <w:t>•Кайфануть жестко пацаны не забываем</w:t>
      </w:r>
    </w:p>
    <w:p w14:paraId="7ADFA660" w14:textId="667DF6E9" w:rsidR="00A54AA8" w:rsidRPr="00A54AA8" w:rsidRDefault="00A54AA8" w:rsidP="00A54AA8">
      <w:pPr>
        <w:pStyle w:val="ae"/>
        <w:rPr>
          <w:lang w:val="ru-RU"/>
        </w:rPr>
      </w:pPr>
      <w:r>
        <w:rPr>
          <w:lang w:val="ru-RU"/>
        </w:rPr>
        <w:t>Проект делаем в портфолио, и ради того, чтобы прокачаться. Но нужно не забывать, что в первую очередь, это должно нам удовольствие приносить. Этот проект не должен стать второй женой. Он должен быть пиздатой любовницей… Ауф</w:t>
      </w:r>
    </w:p>
    <w:p w14:paraId="6B2371F5" w14:textId="24176595" w:rsidR="00A54AA8" w:rsidRPr="003B28F9" w:rsidRDefault="003B28F9" w:rsidP="00A54AA8">
      <w:pPr>
        <w:pStyle w:val="a0"/>
        <w:numPr>
          <w:ilvl w:val="0"/>
          <w:numId w:val="0"/>
        </w:numPr>
        <w:ind w:left="360" w:hanging="360"/>
      </w:pPr>
      <w:r>
        <w:t>FEIN</w:t>
      </w:r>
      <w:r w:rsidR="00064F22">
        <w:t>.</w:t>
      </w:r>
    </w:p>
    <w:sectPr w:rsidR="00A54AA8" w:rsidRPr="003B28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180CB2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D37E2D"/>
    <w:multiLevelType w:val="hybridMultilevel"/>
    <w:tmpl w:val="A7BA3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459836">
    <w:abstractNumId w:val="8"/>
  </w:num>
  <w:num w:numId="2" w16cid:durableId="1168447259">
    <w:abstractNumId w:val="6"/>
  </w:num>
  <w:num w:numId="3" w16cid:durableId="27141920">
    <w:abstractNumId w:val="5"/>
  </w:num>
  <w:num w:numId="4" w16cid:durableId="739601228">
    <w:abstractNumId w:val="4"/>
  </w:num>
  <w:num w:numId="5" w16cid:durableId="1501967189">
    <w:abstractNumId w:val="7"/>
  </w:num>
  <w:num w:numId="6" w16cid:durableId="1509755000">
    <w:abstractNumId w:val="3"/>
  </w:num>
  <w:num w:numId="7" w16cid:durableId="1534150638">
    <w:abstractNumId w:val="2"/>
  </w:num>
  <w:num w:numId="8" w16cid:durableId="608973081">
    <w:abstractNumId w:val="1"/>
  </w:num>
  <w:num w:numId="9" w16cid:durableId="1883782648">
    <w:abstractNumId w:val="0"/>
  </w:num>
  <w:num w:numId="10" w16cid:durableId="3355733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F22"/>
    <w:rsid w:val="0015074B"/>
    <w:rsid w:val="0029639D"/>
    <w:rsid w:val="00326F90"/>
    <w:rsid w:val="00380215"/>
    <w:rsid w:val="003B28F9"/>
    <w:rsid w:val="004D24E3"/>
    <w:rsid w:val="00506FA0"/>
    <w:rsid w:val="006F3976"/>
    <w:rsid w:val="00761265"/>
    <w:rsid w:val="00774F91"/>
    <w:rsid w:val="007961DA"/>
    <w:rsid w:val="008C10C0"/>
    <w:rsid w:val="00A54AA8"/>
    <w:rsid w:val="00AA1D8D"/>
    <w:rsid w:val="00B47730"/>
    <w:rsid w:val="00B740A7"/>
    <w:rsid w:val="00BB3AA2"/>
    <w:rsid w:val="00CB0664"/>
    <w:rsid w:val="00CC4760"/>
    <w:rsid w:val="00EE64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BFFC9"/>
  <w14:defaultImageDpi w14:val="300"/>
  <w15:docId w15:val="{2F0EFD6F-7A36-493D-9C78-DBC9B442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877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reblychenko Andrii</cp:lastModifiedBy>
  <cp:revision>12</cp:revision>
  <dcterms:created xsi:type="dcterms:W3CDTF">2013-12-23T23:15:00Z</dcterms:created>
  <dcterms:modified xsi:type="dcterms:W3CDTF">2025-07-19T15:43:00Z</dcterms:modified>
  <cp:category/>
</cp:coreProperties>
</file>